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C3" w:rsidRPr="00C25F2B" w:rsidRDefault="00197FC3" w:rsidP="00C25F2B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>ПРИМЕРНЫЙ ПЕРЕЧЕНЬ ВОПРОСОВ</w:t>
      </w:r>
    </w:p>
    <w:p w:rsidR="00811BAD" w:rsidRDefault="00197FC3" w:rsidP="00811BAD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 xml:space="preserve">по проекту </w:t>
      </w:r>
      <w:r w:rsidR="00811BAD">
        <w:rPr>
          <w:b/>
          <w:sz w:val="28"/>
          <w:szCs w:val="28"/>
        </w:rPr>
        <w:t xml:space="preserve">муниципального </w:t>
      </w:r>
      <w:r w:rsidR="00811BAD" w:rsidRPr="00811BAD">
        <w:rPr>
          <w:b/>
          <w:sz w:val="28"/>
          <w:szCs w:val="28"/>
        </w:rPr>
        <w:t xml:space="preserve">нормативного правового акта </w:t>
      </w:r>
    </w:p>
    <w:p w:rsidR="00AD5AA5" w:rsidRPr="00FA0B7A" w:rsidRDefault="00811BAD" w:rsidP="00811BAD">
      <w:pPr>
        <w:jc w:val="center"/>
        <w:rPr>
          <w:b/>
          <w:szCs w:val="28"/>
        </w:rPr>
      </w:pPr>
      <w:r w:rsidRPr="00FA0B7A">
        <w:rPr>
          <w:b/>
          <w:sz w:val="28"/>
          <w:szCs w:val="28"/>
        </w:rPr>
        <w:t xml:space="preserve">Пермского муниципального округа </w:t>
      </w:r>
      <w:r w:rsidR="007757EC" w:rsidRPr="00FA0B7A">
        <w:rPr>
          <w:b/>
          <w:sz w:val="28"/>
          <w:szCs w:val="28"/>
        </w:rPr>
        <w:t>«</w:t>
      </w:r>
      <w:r w:rsidRPr="007C3CE6">
        <w:rPr>
          <w:b/>
          <w:sz w:val="28"/>
          <w:szCs w:val="28"/>
        </w:rPr>
        <w:t xml:space="preserve">Об утверждении Положения </w:t>
      </w:r>
      <w:r w:rsidR="007C3CE6" w:rsidRPr="007C3CE6">
        <w:rPr>
          <w:b/>
          <w:sz w:val="28"/>
          <w:szCs w:val="28"/>
        </w:rPr>
        <w:t xml:space="preserve">об </w:t>
      </w:r>
      <w:r w:rsidR="007C3CE6" w:rsidRPr="00110D98">
        <w:rPr>
          <w:b/>
          <w:sz w:val="28"/>
          <w:szCs w:val="28"/>
        </w:rPr>
        <w:t xml:space="preserve">организации </w:t>
      </w:r>
      <w:r w:rsidR="00110D98" w:rsidRPr="00110D98">
        <w:rPr>
          <w:b/>
          <w:sz w:val="28"/>
          <w:szCs w:val="28"/>
        </w:rPr>
        <w:t>регулярных перевозок по регулируемым тарифам</w:t>
      </w:r>
      <w:r w:rsidR="00110D98" w:rsidRPr="007C3CE6">
        <w:rPr>
          <w:b/>
          <w:sz w:val="28"/>
          <w:szCs w:val="28"/>
        </w:rPr>
        <w:t xml:space="preserve"> </w:t>
      </w:r>
      <w:r w:rsidR="00FA0B7A" w:rsidRPr="007C3CE6">
        <w:rPr>
          <w:b/>
          <w:sz w:val="28"/>
          <w:szCs w:val="28"/>
        </w:rPr>
        <w:t>в границах Пермского муниципального округа Пермского края</w:t>
      </w:r>
      <w:r w:rsidR="00C25F2B" w:rsidRPr="00FA0B7A">
        <w:rPr>
          <w:b/>
          <w:szCs w:val="28"/>
        </w:rPr>
        <w:t>»</w:t>
      </w:r>
    </w:p>
    <w:p w:rsidR="005C7341" w:rsidRPr="00C25F2B" w:rsidRDefault="005C7341" w:rsidP="00C25F2B">
      <w:pPr>
        <w:ind w:right="142" w:firstLine="709"/>
        <w:jc w:val="center"/>
        <w:rPr>
          <w:b/>
          <w:sz w:val="28"/>
          <w:szCs w:val="28"/>
        </w:rPr>
      </w:pPr>
    </w:p>
    <w:p w:rsidR="00C53955" w:rsidRDefault="007E3FC5" w:rsidP="00A05646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F166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="007C3CE6" w:rsidRPr="00832D79">
          <w:rPr>
            <w:rStyle w:val="a3"/>
            <w:sz w:val="28"/>
            <w:szCs w:val="28"/>
          </w:rPr>
          <w:t>u</w:t>
        </w:r>
        <w:r w:rsidR="007C3CE6" w:rsidRPr="00832D79">
          <w:rPr>
            <w:rStyle w:val="a3"/>
            <w:sz w:val="28"/>
            <w:szCs w:val="28"/>
            <w:lang w:val="en-US"/>
          </w:rPr>
          <w:t>gkh</w:t>
        </w:r>
        <w:r w:rsidR="007C3CE6" w:rsidRPr="00832D79">
          <w:rPr>
            <w:rStyle w:val="a3"/>
            <w:sz w:val="28"/>
            <w:szCs w:val="28"/>
          </w:rPr>
          <w:t>@permsky.permkrai.ru</w:t>
        </w:r>
      </w:hyperlink>
      <w:r w:rsidR="00A05646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</w:t>
      </w:r>
      <w:r w:rsidR="00A05646">
        <w:rPr>
          <w:sz w:val="28"/>
          <w:szCs w:val="28"/>
        </w:rPr>
        <w:t xml:space="preserve"> </w:t>
      </w:r>
      <w:r w:rsidR="00D55FB4">
        <w:rPr>
          <w:sz w:val="28"/>
          <w:szCs w:val="28"/>
          <w:u w:val="single"/>
        </w:rPr>
        <w:t xml:space="preserve"> </w:t>
      </w:r>
      <w:r w:rsidR="007C3CE6" w:rsidRPr="0089586C">
        <w:rPr>
          <w:sz w:val="28"/>
          <w:szCs w:val="28"/>
          <w:u w:val="single"/>
        </w:rPr>
        <w:t xml:space="preserve"> </w:t>
      </w:r>
      <w:r w:rsidR="00D55FB4">
        <w:rPr>
          <w:sz w:val="28"/>
          <w:szCs w:val="28"/>
          <w:u w:val="single"/>
        </w:rPr>
        <w:t xml:space="preserve">                    </w:t>
      </w:r>
      <w:r w:rsidR="00F726F4" w:rsidRPr="0089586C">
        <w:rPr>
          <w:sz w:val="28"/>
          <w:szCs w:val="28"/>
          <w:u w:val="single"/>
        </w:rPr>
        <w:t xml:space="preserve"> 202</w:t>
      </w:r>
      <w:r w:rsidR="00E743C6" w:rsidRPr="0089586C">
        <w:rPr>
          <w:sz w:val="28"/>
          <w:szCs w:val="28"/>
          <w:u w:val="single"/>
        </w:rPr>
        <w:t>3</w:t>
      </w:r>
      <w:r w:rsidR="00F726F4" w:rsidRPr="0089586C">
        <w:rPr>
          <w:sz w:val="28"/>
          <w:szCs w:val="28"/>
          <w:u w:val="single"/>
        </w:rPr>
        <w:t xml:space="preserve"> года</w:t>
      </w:r>
      <w:r w:rsidR="00C53955" w:rsidRPr="0089586C">
        <w:rPr>
          <w:sz w:val="28"/>
          <w:szCs w:val="28"/>
          <w:u w:val="single"/>
        </w:rPr>
        <w:t>.</w:t>
      </w:r>
    </w:p>
    <w:p w:rsidR="007E3FC5" w:rsidRDefault="007E3FC5" w:rsidP="007E3FC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7E3FC5" w:rsidRDefault="007E3FC5" w:rsidP="007E3FC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Tr="007E3FC5">
        <w:tc>
          <w:tcPr>
            <w:tcW w:w="9771" w:type="dxa"/>
          </w:tcPr>
          <w:p w:rsidR="007E3FC5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  <w:r w:rsidR="00F1669C">
              <w:rPr>
                <w:sz w:val="28"/>
                <w:szCs w:val="28"/>
              </w:rPr>
              <w:t>:</w:t>
            </w:r>
            <w:r w:rsidR="00811BAD">
              <w:t xml:space="preserve"> </w:t>
            </w:r>
            <w:r w:rsidR="007C3CE6">
              <w:rPr>
                <w:sz w:val="28"/>
                <w:szCs w:val="28"/>
              </w:rPr>
              <w:t xml:space="preserve"> Муниципальное казенное учреждение «Управление благоустройства </w:t>
            </w:r>
            <w:r w:rsidR="00811BAD" w:rsidRPr="00811BAD">
              <w:rPr>
                <w:sz w:val="28"/>
                <w:szCs w:val="28"/>
              </w:rPr>
              <w:t xml:space="preserve">Пермского муниципального </w:t>
            </w:r>
            <w:r w:rsidR="00A05646">
              <w:rPr>
                <w:sz w:val="28"/>
                <w:szCs w:val="28"/>
              </w:rPr>
              <w:t>округа Пермского края</w:t>
            </w:r>
            <w:r w:rsidR="007C3CE6">
              <w:rPr>
                <w:sz w:val="28"/>
                <w:szCs w:val="28"/>
              </w:rPr>
              <w:t>»</w:t>
            </w:r>
            <w:r w:rsidR="00992023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  <w:r w:rsidR="00F1669C">
              <w:rPr>
                <w:sz w:val="28"/>
                <w:szCs w:val="28"/>
              </w:rPr>
              <w:t xml:space="preserve">: </w:t>
            </w:r>
            <w:r w:rsidR="007C3CE6">
              <w:rPr>
                <w:sz w:val="28"/>
                <w:szCs w:val="28"/>
              </w:rPr>
              <w:t>организация транспортного обслуживания населения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</w:t>
            </w:r>
            <w:r w:rsidR="00F1669C">
              <w:rPr>
                <w:sz w:val="28"/>
                <w:szCs w:val="28"/>
              </w:rPr>
              <w:t xml:space="preserve">: </w:t>
            </w:r>
            <w:r w:rsidR="007C3CE6">
              <w:rPr>
                <w:sz w:val="28"/>
                <w:szCs w:val="28"/>
              </w:rPr>
              <w:t>Бакланов Николай Павлович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</w:t>
            </w:r>
            <w:r w:rsidR="00F1669C">
              <w:rPr>
                <w:sz w:val="28"/>
                <w:szCs w:val="28"/>
              </w:rPr>
              <w:t xml:space="preserve">: </w:t>
            </w:r>
            <w:r w:rsidR="001C4B48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F1669C">
              <w:rPr>
                <w:sz w:val="28"/>
                <w:szCs w:val="28"/>
              </w:rPr>
              <w:t xml:space="preserve"> (342) </w:t>
            </w:r>
            <w:r w:rsidR="00811BAD">
              <w:rPr>
                <w:sz w:val="28"/>
                <w:szCs w:val="28"/>
              </w:rPr>
              <w:t>294-6</w:t>
            </w:r>
            <w:r w:rsidR="007C3CE6">
              <w:rPr>
                <w:sz w:val="28"/>
                <w:szCs w:val="28"/>
              </w:rPr>
              <w:t>8</w:t>
            </w:r>
            <w:r w:rsidR="00D55FB4">
              <w:rPr>
                <w:sz w:val="28"/>
                <w:szCs w:val="28"/>
              </w:rPr>
              <w:t>-67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C3CE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="00F1669C">
              <w:rPr>
                <w:sz w:val="28"/>
                <w:szCs w:val="28"/>
              </w:rPr>
              <w:t xml:space="preserve">: </w:t>
            </w:r>
            <w:hyperlink r:id="rId8" w:history="1">
              <w:r w:rsidR="00A30794" w:rsidRPr="00832D79">
                <w:rPr>
                  <w:rStyle w:val="a3"/>
                  <w:sz w:val="28"/>
                  <w:szCs w:val="28"/>
                </w:rPr>
                <w:t>u</w:t>
              </w:r>
              <w:r w:rsidR="00A30794" w:rsidRPr="00832D79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="00A30794" w:rsidRPr="00832D79">
                <w:rPr>
                  <w:rStyle w:val="a3"/>
                  <w:sz w:val="28"/>
                  <w:szCs w:val="28"/>
                </w:rPr>
                <w:t>@permsky.permkrai.ru</w:t>
              </w:r>
            </w:hyperlink>
            <w:r w:rsidR="00A30794">
              <w:rPr>
                <w:sz w:val="28"/>
                <w:szCs w:val="28"/>
              </w:rPr>
              <w:t xml:space="preserve"> </w:t>
            </w:r>
          </w:p>
        </w:tc>
      </w:tr>
    </w:tbl>
    <w:p w:rsidR="007E3FC5" w:rsidRDefault="007E3FC5" w:rsidP="007E3FC5">
      <w:pPr>
        <w:ind w:right="142"/>
        <w:jc w:val="both"/>
        <w:rPr>
          <w:sz w:val="28"/>
          <w:szCs w:val="28"/>
        </w:rPr>
      </w:pPr>
    </w:p>
    <w:p w:rsidR="00D06A95" w:rsidRDefault="00F726F4" w:rsidP="005C60A9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A95">
        <w:rPr>
          <w:sz w:val="28"/>
          <w:szCs w:val="28"/>
        </w:rPr>
        <w:t xml:space="preserve">. </w:t>
      </w:r>
      <w:proofErr w:type="gramStart"/>
      <w:r w:rsidR="00D06A95" w:rsidRPr="000C5919">
        <w:rPr>
          <w:sz w:val="28"/>
          <w:szCs w:val="28"/>
        </w:rPr>
        <w:t xml:space="preserve">Оцените, насколько полно и точно отражены </w:t>
      </w:r>
      <w:r w:rsidR="005C60A9">
        <w:rPr>
          <w:sz w:val="28"/>
          <w:szCs w:val="28"/>
        </w:rPr>
        <w:t>понятия предмета</w:t>
      </w:r>
      <w:r w:rsidR="002E7F80">
        <w:rPr>
          <w:sz w:val="28"/>
          <w:szCs w:val="28"/>
        </w:rPr>
        <w:t xml:space="preserve"> по</w:t>
      </w:r>
      <w:r w:rsidR="005C60A9">
        <w:rPr>
          <w:sz w:val="28"/>
          <w:szCs w:val="28"/>
        </w:rPr>
        <w:t xml:space="preserve"> </w:t>
      </w:r>
      <w:r w:rsidR="002E7F80" w:rsidRPr="002E7F80">
        <w:rPr>
          <w:sz w:val="28"/>
          <w:szCs w:val="28"/>
        </w:rPr>
        <w:t>созданию условий для предоставления транспортн</w:t>
      </w:r>
      <w:r w:rsidR="00840626">
        <w:rPr>
          <w:sz w:val="28"/>
          <w:szCs w:val="28"/>
        </w:rPr>
        <w:t>ых услуг населению и организации</w:t>
      </w:r>
      <w:r w:rsidR="002E7F80" w:rsidRPr="002E7F80">
        <w:rPr>
          <w:sz w:val="28"/>
          <w:szCs w:val="28"/>
        </w:rPr>
        <w:t xml:space="preserve"> транспортного обслуживания населения</w:t>
      </w:r>
      <w:r w:rsidR="007C3CE6" w:rsidRPr="002E7F80">
        <w:rPr>
          <w:sz w:val="28"/>
          <w:szCs w:val="28"/>
        </w:rPr>
        <w:t xml:space="preserve"> в</w:t>
      </w:r>
      <w:r w:rsidR="007C3CE6" w:rsidRPr="00A33DCF">
        <w:rPr>
          <w:sz w:val="28"/>
          <w:szCs w:val="28"/>
        </w:rPr>
        <w:t xml:space="preserve"> границах </w:t>
      </w:r>
      <w:r w:rsidR="007C3CE6">
        <w:rPr>
          <w:sz w:val="28"/>
          <w:szCs w:val="28"/>
        </w:rPr>
        <w:t>Пермского муниципального округа</w:t>
      </w:r>
      <w:r w:rsidR="005C60A9">
        <w:rPr>
          <w:sz w:val="28"/>
          <w:szCs w:val="28"/>
        </w:rPr>
        <w:t xml:space="preserve">, </w:t>
      </w:r>
      <w:r w:rsidR="000C2539">
        <w:rPr>
          <w:sz w:val="28"/>
          <w:szCs w:val="28"/>
        </w:rPr>
        <w:t>п</w:t>
      </w:r>
      <w:r w:rsidR="000C2539" w:rsidRPr="000C2539">
        <w:rPr>
          <w:sz w:val="28"/>
          <w:szCs w:val="28"/>
        </w:rPr>
        <w:t>рофилактика рисков причинения вреда</w:t>
      </w:r>
      <w:r w:rsidR="00D06A95" w:rsidRPr="000C5919">
        <w:rPr>
          <w:sz w:val="28"/>
          <w:szCs w:val="28"/>
        </w:rPr>
        <w:t>, а так</w:t>
      </w:r>
      <w:r w:rsidR="00D06A95">
        <w:rPr>
          <w:sz w:val="28"/>
          <w:szCs w:val="28"/>
        </w:rPr>
        <w:t xml:space="preserve">же насколько понятно прописаны </w:t>
      </w:r>
      <w:r w:rsidR="00D06A95" w:rsidRPr="000C5919">
        <w:rPr>
          <w:sz w:val="28"/>
          <w:szCs w:val="28"/>
        </w:rPr>
        <w:t xml:space="preserve">административные процедуры, реализуемые </w:t>
      </w:r>
      <w:r w:rsidR="00811BAD">
        <w:rPr>
          <w:sz w:val="28"/>
          <w:szCs w:val="28"/>
        </w:rPr>
        <w:t xml:space="preserve">органом, </w:t>
      </w:r>
      <w:r w:rsidR="00D06A95" w:rsidRPr="000C5919">
        <w:rPr>
          <w:sz w:val="28"/>
          <w:szCs w:val="28"/>
        </w:rPr>
        <w:t>ответственным</w:t>
      </w:r>
      <w:r w:rsidR="00811BAD">
        <w:rPr>
          <w:sz w:val="28"/>
          <w:szCs w:val="28"/>
        </w:rPr>
        <w:t xml:space="preserve"> за осуществление </w:t>
      </w:r>
      <w:r w:rsidR="00FA0B7A" w:rsidRPr="00A159E7">
        <w:rPr>
          <w:sz w:val="28"/>
          <w:szCs w:val="28"/>
        </w:rPr>
        <w:t>муниципального контро</w:t>
      </w:r>
      <w:r w:rsidR="00FA0B7A">
        <w:rPr>
          <w:sz w:val="28"/>
          <w:szCs w:val="28"/>
        </w:rPr>
        <w:t xml:space="preserve">ля на автомобильном транспорте, </w:t>
      </w:r>
      <w:r w:rsidR="00FA0B7A" w:rsidRPr="00A159E7">
        <w:rPr>
          <w:sz w:val="28"/>
          <w:szCs w:val="28"/>
        </w:rPr>
        <w:t>городском наземном электр</w:t>
      </w:r>
      <w:r w:rsidR="00FA0B7A">
        <w:rPr>
          <w:sz w:val="28"/>
          <w:szCs w:val="28"/>
        </w:rPr>
        <w:t>ическом транспорте и в</w:t>
      </w:r>
      <w:proofErr w:type="gramEnd"/>
      <w:r w:rsidR="00FA0B7A">
        <w:rPr>
          <w:sz w:val="28"/>
          <w:szCs w:val="28"/>
        </w:rPr>
        <w:t xml:space="preserve"> дорожном </w:t>
      </w:r>
      <w:proofErr w:type="gramStart"/>
      <w:r w:rsidR="00FA0B7A" w:rsidRPr="00A159E7">
        <w:rPr>
          <w:sz w:val="28"/>
          <w:szCs w:val="28"/>
        </w:rPr>
        <w:t>хозяйстве</w:t>
      </w:r>
      <w:proofErr w:type="gramEnd"/>
      <w:r w:rsidR="00FA0B7A" w:rsidRPr="00A159E7">
        <w:rPr>
          <w:sz w:val="28"/>
          <w:szCs w:val="28"/>
        </w:rPr>
        <w:t xml:space="preserve"> в границах </w:t>
      </w:r>
      <w:r w:rsidR="00FA0B7A">
        <w:rPr>
          <w:sz w:val="28"/>
          <w:szCs w:val="28"/>
        </w:rPr>
        <w:t xml:space="preserve">Пермского муниципального округа </w:t>
      </w:r>
      <w:r w:rsidR="00FA0B7A" w:rsidRPr="00A159E7">
        <w:rPr>
          <w:sz w:val="28"/>
          <w:szCs w:val="28"/>
        </w:rPr>
        <w:t>Пермского края</w:t>
      </w:r>
      <w:r w:rsidR="00811BAD">
        <w:rPr>
          <w:sz w:val="28"/>
          <w:szCs w:val="28"/>
        </w:rPr>
        <w:t>. Н</w:t>
      </w:r>
      <w:r w:rsidR="00D06A95" w:rsidRPr="000C5919">
        <w:rPr>
          <w:sz w:val="28"/>
          <w:szCs w:val="28"/>
        </w:rPr>
        <w:t>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7E3FC5">
            <w:pPr>
              <w:ind w:right="142" w:firstLine="709"/>
              <w:jc w:val="both"/>
              <w:rPr>
                <w:sz w:val="28"/>
                <w:szCs w:val="28"/>
              </w:rPr>
            </w:pPr>
          </w:p>
        </w:tc>
      </w:tr>
    </w:tbl>
    <w:p w:rsidR="00D06A95" w:rsidRPr="000C5919" w:rsidRDefault="00F726F4" w:rsidP="00D06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D06A95" w:rsidRPr="000C5919" w:rsidRDefault="00D06A95" w:rsidP="00D06A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D06A95" w:rsidRPr="000C5919" w:rsidRDefault="00D06A95" w:rsidP="00D06A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ются ли технические ошибки;</w:t>
      </w:r>
    </w:p>
    <w:p w:rsidR="00D06A95" w:rsidRPr="000C5919" w:rsidRDefault="00D06A95" w:rsidP="00D06A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</w:t>
      </w:r>
      <w:r w:rsidR="00C25F2B">
        <w:rPr>
          <w:sz w:val="28"/>
          <w:szCs w:val="28"/>
        </w:rPr>
        <w:t>й и инвестиционной деятельности</w:t>
      </w:r>
      <w:r w:rsidR="00840626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B130B" w:rsidRPr="007E3FC5" w:rsidRDefault="00DB130B" w:rsidP="00DC765B">
      <w:pPr>
        <w:ind w:right="142"/>
        <w:jc w:val="both"/>
        <w:rPr>
          <w:sz w:val="28"/>
          <w:szCs w:val="28"/>
        </w:rPr>
      </w:pPr>
    </w:p>
    <w:sectPr w:rsidR="00DB130B" w:rsidRPr="007E3FC5" w:rsidSect="00DC765B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2"/>
    <w:rsid w:val="000C2539"/>
    <w:rsid w:val="000F7422"/>
    <w:rsid w:val="00110D98"/>
    <w:rsid w:val="00197FC3"/>
    <w:rsid w:val="001C4B48"/>
    <w:rsid w:val="001D52FF"/>
    <w:rsid w:val="00222F7D"/>
    <w:rsid w:val="00232DE0"/>
    <w:rsid w:val="00241B26"/>
    <w:rsid w:val="00255AE8"/>
    <w:rsid w:val="002879F6"/>
    <w:rsid w:val="002B24AD"/>
    <w:rsid w:val="002D0152"/>
    <w:rsid w:val="002E7F80"/>
    <w:rsid w:val="00402725"/>
    <w:rsid w:val="00477CC2"/>
    <w:rsid w:val="004C0C0C"/>
    <w:rsid w:val="00531645"/>
    <w:rsid w:val="005C264A"/>
    <w:rsid w:val="005C60A9"/>
    <w:rsid w:val="005C7341"/>
    <w:rsid w:val="0060160A"/>
    <w:rsid w:val="00635B12"/>
    <w:rsid w:val="006612CB"/>
    <w:rsid w:val="006B1EBC"/>
    <w:rsid w:val="00741C2E"/>
    <w:rsid w:val="0074589B"/>
    <w:rsid w:val="007750A1"/>
    <w:rsid w:val="007757EC"/>
    <w:rsid w:val="007925EA"/>
    <w:rsid w:val="007C2BDF"/>
    <w:rsid w:val="007C3CE6"/>
    <w:rsid w:val="007E3FC5"/>
    <w:rsid w:val="00811BAD"/>
    <w:rsid w:val="00837C59"/>
    <w:rsid w:val="00840626"/>
    <w:rsid w:val="0089586C"/>
    <w:rsid w:val="0096050F"/>
    <w:rsid w:val="00992023"/>
    <w:rsid w:val="00A05646"/>
    <w:rsid w:val="00A30794"/>
    <w:rsid w:val="00A54E53"/>
    <w:rsid w:val="00AD5AA5"/>
    <w:rsid w:val="00AE6F4A"/>
    <w:rsid w:val="00AF50BA"/>
    <w:rsid w:val="00B17685"/>
    <w:rsid w:val="00B25062"/>
    <w:rsid w:val="00C25F2B"/>
    <w:rsid w:val="00C53955"/>
    <w:rsid w:val="00CF56ED"/>
    <w:rsid w:val="00D06A95"/>
    <w:rsid w:val="00D22A76"/>
    <w:rsid w:val="00D55FB4"/>
    <w:rsid w:val="00D72604"/>
    <w:rsid w:val="00D8368C"/>
    <w:rsid w:val="00DB130B"/>
    <w:rsid w:val="00DC765B"/>
    <w:rsid w:val="00DE10DE"/>
    <w:rsid w:val="00DE6E70"/>
    <w:rsid w:val="00DF5DA1"/>
    <w:rsid w:val="00E72955"/>
    <w:rsid w:val="00E743C6"/>
    <w:rsid w:val="00F1669C"/>
    <w:rsid w:val="00F726F4"/>
    <w:rsid w:val="00FA0B7A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permsky.permkr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kh@permsky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6926-FC6D-4A94-967E-293CCFF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колай Павлович</cp:lastModifiedBy>
  <cp:revision>8</cp:revision>
  <cp:lastPrinted>2023-09-29T03:40:00Z</cp:lastPrinted>
  <dcterms:created xsi:type="dcterms:W3CDTF">2023-07-18T04:34:00Z</dcterms:created>
  <dcterms:modified xsi:type="dcterms:W3CDTF">2023-09-29T03:41:00Z</dcterms:modified>
</cp:coreProperties>
</file>